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81" w:rsidRDefault="000306CF" w:rsidP="00155C81">
      <w:pPr>
        <w:pStyle w:val="Title"/>
      </w:pPr>
      <w:r>
        <w:t>L4D2 Level Design Guide</w:t>
      </w:r>
      <w:r w:rsidR="00155C81">
        <w:br w:type="page"/>
      </w:r>
    </w:p>
    <w:sdt>
      <w:sdtPr>
        <w:id w:val="-1814790258"/>
        <w:docPartObj>
          <w:docPartGallery w:val="Table of Contents"/>
          <w:docPartUnique/>
        </w:docPartObj>
      </w:sdtPr>
      <w:sdtEndPr>
        <w:rPr>
          <w:rFonts w:ascii="Cambria" w:eastAsiaTheme="minorHAnsi" w:hAnsi="Cambria" w:cstheme="minorBidi"/>
          <w:noProof/>
          <w:color w:val="auto"/>
          <w:sz w:val="24"/>
          <w:szCs w:val="22"/>
          <w:lang w:eastAsia="en-US"/>
        </w:rPr>
      </w:sdtEndPr>
      <w:sdtContent>
        <w:p w:rsidR="00155C81" w:rsidRDefault="00155C81">
          <w:pPr>
            <w:pStyle w:val="TOCHeading"/>
          </w:pPr>
          <w:r>
            <w:t>Contents</w:t>
          </w:r>
        </w:p>
        <w:p w:rsidR="000306CF" w:rsidRDefault="00155C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48466" w:history="1">
            <w:r w:rsidR="000306CF" w:rsidRPr="00EC77AA">
              <w:rPr>
                <w:rStyle w:val="Hyperlink"/>
                <w:noProof/>
              </w:rPr>
              <w:t>Introduction</w:t>
            </w:r>
            <w:r w:rsidR="000306CF">
              <w:rPr>
                <w:noProof/>
                <w:webHidden/>
              </w:rPr>
              <w:tab/>
            </w:r>
            <w:r w:rsidR="000306CF">
              <w:rPr>
                <w:noProof/>
                <w:webHidden/>
              </w:rPr>
              <w:fldChar w:fldCharType="begin"/>
            </w:r>
            <w:r w:rsidR="000306CF">
              <w:rPr>
                <w:noProof/>
                <w:webHidden/>
              </w:rPr>
              <w:instrText xml:space="preserve"> PAGEREF _Toc483948466 \h </w:instrText>
            </w:r>
            <w:r w:rsidR="000306CF">
              <w:rPr>
                <w:noProof/>
                <w:webHidden/>
              </w:rPr>
            </w:r>
            <w:r w:rsidR="000306CF">
              <w:rPr>
                <w:noProof/>
                <w:webHidden/>
              </w:rPr>
              <w:fldChar w:fldCharType="separate"/>
            </w:r>
            <w:r w:rsidR="000306CF">
              <w:rPr>
                <w:noProof/>
                <w:webHidden/>
              </w:rPr>
              <w:t>3</w:t>
            </w:r>
            <w:r w:rsidR="000306CF">
              <w:rPr>
                <w:noProof/>
                <w:webHidden/>
              </w:rPr>
              <w:fldChar w:fldCharType="end"/>
            </w:r>
          </w:hyperlink>
        </w:p>
        <w:p w:rsidR="000306CF" w:rsidRDefault="000306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948467" w:history="1">
            <w:r w:rsidRPr="00EC77AA">
              <w:rPr>
                <w:rStyle w:val="Hyperlink"/>
                <w:noProof/>
              </w:rPr>
              <w:t>List of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6CF" w:rsidRDefault="000306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948468" w:history="1">
            <w:r w:rsidRPr="00EC77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C81" w:rsidRDefault="00155C81">
          <w:r>
            <w:rPr>
              <w:b/>
              <w:bCs/>
              <w:noProof/>
            </w:rPr>
            <w:fldChar w:fldCharType="end"/>
          </w:r>
        </w:p>
      </w:sdtContent>
    </w:sdt>
    <w:p w:rsidR="00155C81" w:rsidRDefault="00155C81">
      <w:pPr>
        <w:spacing w:after="0"/>
        <w:jc w:val="left"/>
      </w:pPr>
      <w:r>
        <w:br w:type="page"/>
      </w:r>
    </w:p>
    <w:p w:rsidR="001A2C43" w:rsidRDefault="00155C81" w:rsidP="00155C81">
      <w:pPr>
        <w:pStyle w:val="Heading1"/>
      </w:pPr>
      <w:bookmarkStart w:id="0" w:name="_Toc483948466"/>
      <w:r>
        <w:lastRenderedPageBreak/>
        <w:t>Introduction</w:t>
      </w:r>
      <w:bookmarkEnd w:id="0"/>
    </w:p>
    <w:p w:rsidR="00155C81" w:rsidRDefault="00155C81" w:rsidP="00155C81">
      <w:r>
        <w:t>This guide covers nothing.</w:t>
      </w:r>
    </w:p>
    <w:p w:rsidR="00155C81" w:rsidRDefault="00155C81" w:rsidP="00155C81">
      <w:pPr>
        <w:pStyle w:val="Heading1"/>
      </w:pPr>
      <w:bookmarkStart w:id="1" w:name="_Toc483948467"/>
      <w:r>
        <w:t>List of Tools</w:t>
      </w:r>
      <w:bookmarkEnd w:id="1"/>
    </w:p>
    <w:p w:rsidR="00155C81" w:rsidRDefault="00155C81" w:rsidP="00155C81">
      <w:r>
        <w:t>The following is a comprehensive list of all tools referenced in this document. Each tool is linked to a lengthier discussion on its usage.</w:t>
      </w:r>
    </w:p>
    <w:p w:rsidR="00155C81" w:rsidRDefault="002C3661" w:rsidP="002C3661">
      <w:pPr>
        <w:pStyle w:val="Heading1"/>
      </w:pPr>
      <w:bookmarkStart w:id="2" w:name="_Toc483948468"/>
      <w:r>
        <w:t>References</w:t>
      </w:r>
      <w:bookmarkStart w:id="3" w:name="_GoBack"/>
      <w:bookmarkEnd w:id="2"/>
      <w:bookmarkEnd w:id="3"/>
    </w:p>
    <w:p w:rsidR="00155C81" w:rsidRPr="00155C81" w:rsidRDefault="002C3661" w:rsidP="002C3661">
      <w:pPr>
        <w:ind w:left="720" w:hanging="720"/>
      </w:pPr>
      <w:proofErr w:type="spellStart"/>
      <w:r w:rsidRPr="002C3661">
        <w:t>Driggs</w:t>
      </w:r>
      <w:proofErr w:type="spellEnd"/>
      <w:r w:rsidRPr="002C3661">
        <w:t>, Joshua. "</w:t>
      </w:r>
      <w:hyperlink r:id="rId6" w:history="1">
        <w:r w:rsidRPr="002C3661">
          <w:rPr>
            <w:rStyle w:val="Hyperlink"/>
          </w:rPr>
          <w:t xml:space="preserve">How-To: Make a Left 4 Dead Map </w:t>
        </w:r>
        <w:r w:rsidRPr="002C3661">
          <w:rPr>
            <w:rStyle w:val="Hyperlink"/>
          </w:rPr>
          <w:t>U</w:t>
        </w:r>
        <w:r w:rsidRPr="002C3661">
          <w:rPr>
            <w:rStyle w:val="Hyperlink"/>
          </w:rPr>
          <w:t xml:space="preserve">sing Google </w:t>
        </w:r>
        <w:proofErr w:type="spellStart"/>
        <w:r w:rsidRPr="002C3661">
          <w:rPr>
            <w:rStyle w:val="Hyperlink"/>
          </w:rPr>
          <w:t>Sketchup</w:t>
        </w:r>
        <w:proofErr w:type="spellEnd"/>
      </w:hyperlink>
      <w:r w:rsidRPr="002C3661">
        <w:t xml:space="preserve">." </w:t>
      </w:r>
      <w:proofErr w:type="gramStart"/>
      <w:r w:rsidRPr="002C3661">
        <w:t>Maximum PC.</w:t>
      </w:r>
      <w:proofErr w:type="gramEnd"/>
      <w:r w:rsidRPr="002C3661">
        <w:t xml:space="preserve"> Future US, Inc., 10 Dec. 2009. </w:t>
      </w:r>
      <w:proofErr w:type="gramStart"/>
      <w:r w:rsidRPr="002C3661">
        <w:t>Web.</w:t>
      </w:r>
      <w:proofErr w:type="gramEnd"/>
      <w:r w:rsidRPr="002C3661">
        <w:t xml:space="preserve"> Original article is no longer available.</w:t>
      </w:r>
    </w:p>
    <w:sectPr w:rsidR="00155C81" w:rsidRPr="00155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81"/>
    <w:rsid w:val="000004B2"/>
    <w:rsid w:val="00000D63"/>
    <w:rsid w:val="00001300"/>
    <w:rsid w:val="00002C10"/>
    <w:rsid w:val="00004BE5"/>
    <w:rsid w:val="0000584E"/>
    <w:rsid w:val="0000696E"/>
    <w:rsid w:val="00007074"/>
    <w:rsid w:val="00010042"/>
    <w:rsid w:val="00010CBA"/>
    <w:rsid w:val="00011BFA"/>
    <w:rsid w:val="0001231D"/>
    <w:rsid w:val="00014675"/>
    <w:rsid w:val="00015CB0"/>
    <w:rsid w:val="00015D82"/>
    <w:rsid w:val="00015F50"/>
    <w:rsid w:val="00016D30"/>
    <w:rsid w:val="00017CD3"/>
    <w:rsid w:val="00017E50"/>
    <w:rsid w:val="00020037"/>
    <w:rsid w:val="00020B31"/>
    <w:rsid w:val="00021FA4"/>
    <w:rsid w:val="000248E1"/>
    <w:rsid w:val="000253E8"/>
    <w:rsid w:val="00026B2A"/>
    <w:rsid w:val="000306CF"/>
    <w:rsid w:val="000321CC"/>
    <w:rsid w:val="00032B88"/>
    <w:rsid w:val="00032CEE"/>
    <w:rsid w:val="000353B0"/>
    <w:rsid w:val="00035B62"/>
    <w:rsid w:val="000368E2"/>
    <w:rsid w:val="0003767F"/>
    <w:rsid w:val="00041342"/>
    <w:rsid w:val="00042E7E"/>
    <w:rsid w:val="0004410C"/>
    <w:rsid w:val="00047597"/>
    <w:rsid w:val="00050F84"/>
    <w:rsid w:val="00051A9A"/>
    <w:rsid w:val="00052C68"/>
    <w:rsid w:val="00052DD8"/>
    <w:rsid w:val="0005393B"/>
    <w:rsid w:val="00053E02"/>
    <w:rsid w:val="00055E60"/>
    <w:rsid w:val="00057CD6"/>
    <w:rsid w:val="00057FAF"/>
    <w:rsid w:val="0006079F"/>
    <w:rsid w:val="00064E59"/>
    <w:rsid w:val="00065311"/>
    <w:rsid w:val="00071577"/>
    <w:rsid w:val="00071669"/>
    <w:rsid w:val="0007536D"/>
    <w:rsid w:val="00075EB4"/>
    <w:rsid w:val="0008221C"/>
    <w:rsid w:val="00082A17"/>
    <w:rsid w:val="00083624"/>
    <w:rsid w:val="00083F79"/>
    <w:rsid w:val="000846AA"/>
    <w:rsid w:val="00084EF2"/>
    <w:rsid w:val="00085A69"/>
    <w:rsid w:val="000878A0"/>
    <w:rsid w:val="000927FC"/>
    <w:rsid w:val="00093481"/>
    <w:rsid w:val="0009549D"/>
    <w:rsid w:val="00095A35"/>
    <w:rsid w:val="0009613F"/>
    <w:rsid w:val="000A0288"/>
    <w:rsid w:val="000A2447"/>
    <w:rsid w:val="000A4EB4"/>
    <w:rsid w:val="000A6C70"/>
    <w:rsid w:val="000B01A4"/>
    <w:rsid w:val="000B07BE"/>
    <w:rsid w:val="000B0CF7"/>
    <w:rsid w:val="000B15E2"/>
    <w:rsid w:val="000B1FF5"/>
    <w:rsid w:val="000B273F"/>
    <w:rsid w:val="000B5263"/>
    <w:rsid w:val="000C09DE"/>
    <w:rsid w:val="000C0B21"/>
    <w:rsid w:val="000C0F43"/>
    <w:rsid w:val="000C3C7D"/>
    <w:rsid w:val="000C40FF"/>
    <w:rsid w:val="000C4371"/>
    <w:rsid w:val="000C5767"/>
    <w:rsid w:val="000C605F"/>
    <w:rsid w:val="000D0398"/>
    <w:rsid w:val="000D04E9"/>
    <w:rsid w:val="000D1198"/>
    <w:rsid w:val="000D1291"/>
    <w:rsid w:val="000D1518"/>
    <w:rsid w:val="000D164C"/>
    <w:rsid w:val="000D1B94"/>
    <w:rsid w:val="000D20FA"/>
    <w:rsid w:val="000D2DD3"/>
    <w:rsid w:val="000D5403"/>
    <w:rsid w:val="000D6702"/>
    <w:rsid w:val="000D7CFB"/>
    <w:rsid w:val="000D7EEF"/>
    <w:rsid w:val="000E0F2A"/>
    <w:rsid w:val="000E115C"/>
    <w:rsid w:val="000E1885"/>
    <w:rsid w:val="000E346C"/>
    <w:rsid w:val="000E3A74"/>
    <w:rsid w:val="000E5860"/>
    <w:rsid w:val="000E5D91"/>
    <w:rsid w:val="000F1CFB"/>
    <w:rsid w:val="000F1FC3"/>
    <w:rsid w:val="000F35FE"/>
    <w:rsid w:val="000F3CA6"/>
    <w:rsid w:val="000F50C0"/>
    <w:rsid w:val="000F5CBD"/>
    <w:rsid w:val="00101B7A"/>
    <w:rsid w:val="00103C47"/>
    <w:rsid w:val="00107BB0"/>
    <w:rsid w:val="00110538"/>
    <w:rsid w:val="001121A5"/>
    <w:rsid w:val="001128EE"/>
    <w:rsid w:val="0011332B"/>
    <w:rsid w:val="001138B5"/>
    <w:rsid w:val="00114F38"/>
    <w:rsid w:val="001153ED"/>
    <w:rsid w:val="00116C8D"/>
    <w:rsid w:val="00117B19"/>
    <w:rsid w:val="00120664"/>
    <w:rsid w:val="001230E9"/>
    <w:rsid w:val="00123188"/>
    <w:rsid w:val="00123E19"/>
    <w:rsid w:val="00125ED6"/>
    <w:rsid w:val="00126802"/>
    <w:rsid w:val="00127CE3"/>
    <w:rsid w:val="00130416"/>
    <w:rsid w:val="0013139B"/>
    <w:rsid w:val="00132E93"/>
    <w:rsid w:val="00134AA9"/>
    <w:rsid w:val="00134FAD"/>
    <w:rsid w:val="001353E9"/>
    <w:rsid w:val="00137CE4"/>
    <w:rsid w:val="00137D62"/>
    <w:rsid w:val="00140B83"/>
    <w:rsid w:val="001411FD"/>
    <w:rsid w:val="00141F47"/>
    <w:rsid w:val="00144807"/>
    <w:rsid w:val="00144B38"/>
    <w:rsid w:val="00145124"/>
    <w:rsid w:val="001463A2"/>
    <w:rsid w:val="00151CB6"/>
    <w:rsid w:val="00153E0E"/>
    <w:rsid w:val="00155C81"/>
    <w:rsid w:val="00157921"/>
    <w:rsid w:val="00157B81"/>
    <w:rsid w:val="00161BD1"/>
    <w:rsid w:val="00163254"/>
    <w:rsid w:val="00164CD9"/>
    <w:rsid w:val="0016551A"/>
    <w:rsid w:val="00165D33"/>
    <w:rsid w:val="00166088"/>
    <w:rsid w:val="00166C49"/>
    <w:rsid w:val="0016724D"/>
    <w:rsid w:val="001677AF"/>
    <w:rsid w:val="00167813"/>
    <w:rsid w:val="00167878"/>
    <w:rsid w:val="00170E4A"/>
    <w:rsid w:val="00171ED1"/>
    <w:rsid w:val="0017293A"/>
    <w:rsid w:val="00172EEE"/>
    <w:rsid w:val="001769F1"/>
    <w:rsid w:val="00176FA7"/>
    <w:rsid w:val="00177228"/>
    <w:rsid w:val="00180052"/>
    <w:rsid w:val="00181BBF"/>
    <w:rsid w:val="001830BB"/>
    <w:rsid w:val="001878CB"/>
    <w:rsid w:val="00191675"/>
    <w:rsid w:val="001947E2"/>
    <w:rsid w:val="00194B97"/>
    <w:rsid w:val="00195510"/>
    <w:rsid w:val="001A01DA"/>
    <w:rsid w:val="001A2C43"/>
    <w:rsid w:val="001A3E8D"/>
    <w:rsid w:val="001A558D"/>
    <w:rsid w:val="001A5A87"/>
    <w:rsid w:val="001B178A"/>
    <w:rsid w:val="001B3648"/>
    <w:rsid w:val="001B476F"/>
    <w:rsid w:val="001B64EE"/>
    <w:rsid w:val="001C0B79"/>
    <w:rsid w:val="001C0D86"/>
    <w:rsid w:val="001C15D2"/>
    <w:rsid w:val="001C377A"/>
    <w:rsid w:val="001C3C48"/>
    <w:rsid w:val="001C40DF"/>
    <w:rsid w:val="001C6AAB"/>
    <w:rsid w:val="001D05A7"/>
    <w:rsid w:val="001D10B0"/>
    <w:rsid w:val="001D1C94"/>
    <w:rsid w:val="001D2DCC"/>
    <w:rsid w:val="001D31F1"/>
    <w:rsid w:val="001D3FAF"/>
    <w:rsid w:val="001D4B8C"/>
    <w:rsid w:val="001D575A"/>
    <w:rsid w:val="001D5CEC"/>
    <w:rsid w:val="001D7051"/>
    <w:rsid w:val="001E0386"/>
    <w:rsid w:val="001E0DC8"/>
    <w:rsid w:val="001E3264"/>
    <w:rsid w:val="001E34D0"/>
    <w:rsid w:val="001E3E5C"/>
    <w:rsid w:val="001E567C"/>
    <w:rsid w:val="001E6740"/>
    <w:rsid w:val="001E6D80"/>
    <w:rsid w:val="001E73D6"/>
    <w:rsid w:val="001E7969"/>
    <w:rsid w:val="001F3C9E"/>
    <w:rsid w:val="001F3EA9"/>
    <w:rsid w:val="001F42B0"/>
    <w:rsid w:val="001F5F2C"/>
    <w:rsid w:val="001F68FD"/>
    <w:rsid w:val="001F6A0C"/>
    <w:rsid w:val="0020174A"/>
    <w:rsid w:val="00201FF3"/>
    <w:rsid w:val="00205EA6"/>
    <w:rsid w:val="00205F26"/>
    <w:rsid w:val="002073AE"/>
    <w:rsid w:val="00211A61"/>
    <w:rsid w:val="00214B65"/>
    <w:rsid w:val="00214F46"/>
    <w:rsid w:val="00215633"/>
    <w:rsid w:val="002162AA"/>
    <w:rsid w:val="0021639A"/>
    <w:rsid w:val="00217118"/>
    <w:rsid w:val="00221B72"/>
    <w:rsid w:val="00222F3A"/>
    <w:rsid w:val="0022765C"/>
    <w:rsid w:val="00230FC0"/>
    <w:rsid w:val="0023237F"/>
    <w:rsid w:val="00232B5C"/>
    <w:rsid w:val="00232B67"/>
    <w:rsid w:val="00237191"/>
    <w:rsid w:val="002373AB"/>
    <w:rsid w:val="0024195E"/>
    <w:rsid w:val="00241DF1"/>
    <w:rsid w:val="002428F7"/>
    <w:rsid w:val="00242C90"/>
    <w:rsid w:val="00244E04"/>
    <w:rsid w:val="002450CC"/>
    <w:rsid w:val="00252000"/>
    <w:rsid w:val="0025292A"/>
    <w:rsid w:val="002529E4"/>
    <w:rsid w:val="002534A0"/>
    <w:rsid w:val="002534D2"/>
    <w:rsid w:val="0025364D"/>
    <w:rsid w:val="00254025"/>
    <w:rsid w:val="0025419E"/>
    <w:rsid w:val="00255E15"/>
    <w:rsid w:val="0025784B"/>
    <w:rsid w:val="002612D7"/>
    <w:rsid w:val="0026526F"/>
    <w:rsid w:val="00265EE1"/>
    <w:rsid w:val="002678F9"/>
    <w:rsid w:val="00271401"/>
    <w:rsid w:val="00271E62"/>
    <w:rsid w:val="00272A6F"/>
    <w:rsid w:val="00274A8A"/>
    <w:rsid w:val="00275F06"/>
    <w:rsid w:val="002776A4"/>
    <w:rsid w:val="00281CB4"/>
    <w:rsid w:val="00282F63"/>
    <w:rsid w:val="0028460A"/>
    <w:rsid w:val="0028499E"/>
    <w:rsid w:val="00284A3A"/>
    <w:rsid w:val="00284F9B"/>
    <w:rsid w:val="00284FB4"/>
    <w:rsid w:val="00287871"/>
    <w:rsid w:val="002878FA"/>
    <w:rsid w:val="002912CB"/>
    <w:rsid w:val="00291663"/>
    <w:rsid w:val="0029178F"/>
    <w:rsid w:val="002919BD"/>
    <w:rsid w:val="00293A1A"/>
    <w:rsid w:val="002954FB"/>
    <w:rsid w:val="0029659D"/>
    <w:rsid w:val="0029701A"/>
    <w:rsid w:val="002A0841"/>
    <w:rsid w:val="002A1EB1"/>
    <w:rsid w:val="002A2C4D"/>
    <w:rsid w:val="002A2D5B"/>
    <w:rsid w:val="002A6765"/>
    <w:rsid w:val="002A6BFD"/>
    <w:rsid w:val="002A7FF8"/>
    <w:rsid w:val="002B087B"/>
    <w:rsid w:val="002B22DB"/>
    <w:rsid w:val="002B2399"/>
    <w:rsid w:val="002B33E5"/>
    <w:rsid w:val="002B3568"/>
    <w:rsid w:val="002B3DE8"/>
    <w:rsid w:val="002B3EEE"/>
    <w:rsid w:val="002B42E8"/>
    <w:rsid w:val="002B4B6E"/>
    <w:rsid w:val="002B5898"/>
    <w:rsid w:val="002B5F01"/>
    <w:rsid w:val="002B76E0"/>
    <w:rsid w:val="002C25B0"/>
    <w:rsid w:val="002C3661"/>
    <w:rsid w:val="002C4D55"/>
    <w:rsid w:val="002C573F"/>
    <w:rsid w:val="002C6429"/>
    <w:rsid w:val="002D044B"/>
    <w:rsid w:val="002D0C10"/>
    <w:rsid w:val="002D26E4"/>
    <w:rsid w:val="002D2D91"/>
    <w:rsid w:val="002D36FE"/>
    <w:rsid w:val="002D5348"/>
    <w:rsid w:val="002E0D9D"/>
    <w:rsid w:val="002E2C51"/>
    <w:rsid w:val="002E4891"/>
    <w:rsid w:val="002E4C53"/>
    <w:rsid w:val="002E54EA"/>
    <w:rsid w:val="002F1B21"/>
    <w:rsid w:val="002F291A"/>
    <w:rsid w:val="002F2E9B"/>
    <w:rsid w:val="002F4902"/>
    <w:rsid w:val="002F4D77"/>
    <w:rsid w:val="002F4D86"/>
    <w:rsid w:val="002F58BD"/>
    <w:rsid w:val="002F6317"/>
    <w:rsid w:val="002F7C10"/>
    <w:rsid w:val="003020B4"/>
    <w:rsid w:val="003027C4"/>
    <w:rsid w:val="00303F5F"/>
    <w:rsid w:val="00303F69"/>
    <w:rsid w:val="003062A5"/>
    <w:rsid w:val="0030687C"/>
    <w:rsid w:val="00307B3E"/>
    <w:rsid w:val="00307FEC"/>
    <w:rsid w:val="003122BF"/>
    <w:rsid w:val="00312CB3"/>
    <w:rsid w:val="00312E89"/>
    <w:rsid w:val="0032059B"/>
    <w:rsid w:val="00320A70"/>
    <w:rsid w:val="00320F19"/>
    <w:rsid w:val="00320F71"/>
    <w:rsid w:val="003224B1"/>
    <w:rsid w:val="0032253F"/>
    <w:rsid w:val="00322739"/>
    <w:rsid w:val="00323284"/>
    <w:rsid w:val="00323328"/>
    <w:rsid w:val="00323ABC"/>
    <w:rsid w:val="00323EAC"/>
    <w:rsid w:val="003259AD"/>
    <w:rsid w:val="00330245"/>
    <w:rsid w:val="00332C27"/>
    <w:rsid w:val="0033325F"/>
    <w:rsid w:val="003370CD"/>
    <w:rsid w:val="00340DD3"/>
    <w:rsid w:val="00341141"/>
    <w:rsid w:val="0034120D"/>
    <w:rsid w:val="00342C91"/>
    <w:rsid w:val="00342FE7"/>
    <w:rsid w:val="0034424D"/>
    <w:rsid w:val="00345088"/>
    <w:rsid w:val="0034568A"/>
    <w:rsid w:val="00347824"/>
    <w:rsid w:val="00347A36"/>
    <w:rsid w:val="00352F50"/>
    <w:rsid w:val="003530B0"/>
    <w:rsid w:val="00354A68"/>
    <w:rsid w:val="00355655"/>
    <w:rsid w:val="00356BB3"/>
    <w:rsid w:val="00360770"/>
    <w:rsid w:val="0036141E"/>
    <w:rsid w:val="00361FCB"/>
    <w:rsid w:val="003621C2"/>
    <w:rsid w:val="00371C98"/>
    <w:rsid w:val="00374044"/>
    <w:rsid w:val="0037454C"/>
    <w:rsid w:val="00375FD5"/>
    <w:rsid w:val="003766D9"/>
    <w:rsid w:val="00376A77"/>
    <w:rsid w:val="00376C67"/>
    <w:rsid w:val="003774D0"/>
    <w:rsid w:val="00380F17"/>
    <w:rsid w:val="00381C2D"/>
    <w:rsid w:val="00382611"/>
    <w:rsid w:val="003830FE"/>
    <w:rsid w:val="00384E53"/>
    <w:rsid w:val="003869F8"/>
    <w:rsid w:val="00386BE7"/>
    <w:rsid w:val="003917C8"/>
    <w:rsid w:val="00392AB8"/>
    <w:rsid w:val="0039328F"/>
    <w:rsid w:val="00393B63"/>
    <w:rsid w:val="00393EAF"/>
    <w:rsid w:val="0039405A"/>
    <w:rsid w:val="00394C91"/>
    <w:rsid w:val="00395ED3"/>
    <w:rsid w:val="00396D84"/>
    <w:rsid w:val="0039742D"/>
    <w:rsid w:val="003A163A"/>
    <w:rsid w:val="003A1651"/>
    <w:rsid w:val="003A2A1F"/>
    <w:rsid w:val="003A30B8"/>
    <w:rsid w:val="003A3FC4"/>
    <w:rsid w:val="003A5535"/>
    <w:rsid w:val="003A64F3"/>
    <w:rsid w:val="003A6A64"/>
    <w:rsid w:val="003A77CB"/>
    <w:rsid w:val="003B118F"/>
    <w:rsid w:val="003B1632"/>
    <w:rsid w:val="003B2861"/>
    <w:rsid w:val="003B2A7C"/>
    <w:rsid w:val="003B3061"/>
    <w:rsid w:val="003B3640"/>
    <w:rsid w:val="003B44F7"/>
    <w:rsid w:val="003B4AF0"/>
    <w:rsid w:val="003B4BB0"/>
    <w:rsid w:val="003B5E93"/>
    <w:rsid w:val="003B5EEB"/>
    <w:rsid w:val="003B6248"/>
    <w:rsid w:val="003B72C4"/>
    <w:rsid w:val="003B7C08"/>
    <w:rsid w:val="003C0C9B"/>
    <w:rsid w:val="003C324E"/>
    <w:rsid w:val="003C4B87"/>
    <w:rsid w:val="003C511A"/>
    <w:rsid w:val="003C5543"/>
    <w:rsid w:val="003C772F"/>
    <w:rsid w:val="003C7B02"/>
    <w:rsid w:val="003D1B0B"/>
    <w:rsid w:val="003D2727"/>
    <w:rsid w:val="003D517C"/>
    <w:rsid w:val="003D57F3"/>
    <w:rsid w:val="003E1BBF"/>
    <w:rsid w:val="003E1EA3"/>
    <w:rsid w:val="003E2116"/>
    <w:rsid w:val="003E3D45"/>
    <w:rsid w:val="003E4AA8"/>
    <w:rsid w:val="003E61C5"/>
    <w:rsid w:val="003E63F3"/>
    <w:rsid w:val="003E6C53"/>
    <w:rsid w:val="003F10C3"/>
    <w:rsid w:val="003F3506"/>
    <w:rsid w:val="003F3FF3"/>
    <w:rsid w:val="003F490B"/>
    <w:rsid w:val="003F58EA"/>
    <w:rsid w:val="003F601D"/>
    <w:rsid w:val="00400AD1"/>
    <w:rsid w:val="00400E0F"/>
    <w:rsid w:val="00403E2B"/>
    <w:rsid w:val="00403FBF"/>
    <w:rsid w:val="00404BA6"/>
    <w:rsid w:val="00405C2F"/>
    <w:rsid w:val="004060B5"/>
    <w:rsid w:val="00406B38"/>
    <w:rsid w:val="00407274"/>
    <w:rsid w:val="0040788E"/>
    <w:rsid w:val="00411586"/>
    <w:rsid w:val="00411686"/>
    <w:rsid w:val="00411A66"/>
    <w:rsid w:val="004132D1"/>
    <w:rsid w:val="00413E39"/>
    <w:rsid w:val="00414128"/>
    <w:rsid w:val="0041481A"/>
    <w:rsid w:val="00414C99"/>
    <w:rsid w:val="0041502A"/>
    <w:rsid w:val="00416D23"/>
    <w:rsid w:val="0041732D"/>
    <w:rsid w:val="004175D9"/>
    <w:rsid w:val="0041772D"/>
    <w:rsid w:val="004209D4"/>
    <w:rsid w:val="00420AF2"/>
    <w:rsid w:val="00420CC0"/>
    <w:rsid w:val="00421448"/>
    <w:rsid w:val="00423849"/>
    <w:rsid w:val="00424022"/>
    <w:rsid w:val="004250A9"/>
    <w:rsid w:val="004251CD"/>
    <w:rsid w:val="004254BB"/>
    <w:rsid w:val="00426EC6"/>
    <w:rsid w:val="00430369"/>
    <w:rsid w:val="00430D2D"/>
    <w:rsid w:val="0043107B"/>
    <w:rsid w:val="00432D45"/>
    <w:rsid w:val="00433F0E"/>
    <w:rsid w:val="00434AB0"/>
    <w:rsid w:val="00434B69"/>
    <w:rsid w:val="00434F6D"/>
    <w:rsid w:val="00436B13"/>
    <w:rsid w:val="00436FFB"/>
    <w:rsid w:val="004416D4"/>
    <w:rsid w:val="00441F05"/>
    <w:rsid w:val="00441FAB"/>
    <w:rsid w:val="00442962"/>
    <w:rsid w:val="0044569E"/>
    <w:rsid w:val="00445A7D"/>
    <w:rsid w:val="004469C0"/>
    <w:rsid w:val="00447177"/>
    <w:rsid w:val="004477C3"/>
    <w:rsid w:val="004519E3"/>
    <w:rsid w:val="00451A68"/>
    <w:rsid w:val="00451E6D"/>
    <w:rsid w:val="00453ADF"/>
    <w:rsid w:val="00454C95"/>
    <w:rsid w:val="004565A9"/>
    <w:rsid w:val="00456CFE"/>
    <w:rsid w:val="00456E3D"/>
    <w:rsid w:val="00457CDB"/>
    <w:rsid w:val="00460498"/>
    <w:rsid w:val="0046161D"/>
    <w:rsid w:val="00463498"/>
    <w:rsid w:val="00463FEC"/>
    <w:rsid w:val="00465739"/>
    <w:rsid w:val="00466E12"/>
    <w:rsid w:val="004670E7"/>
    <w:rsid w:val="00467928"/>
    <w:rsid w:val="00470CB7"/>
    <w:rsid w:val="00471A49"/>
    <w:rsid w:val="00471A73"/>
    <w:rsid w:val="00471EC3"/>
    <w:rsid w:val="00471FE3"/>
    <w:rsid w:val="00474815"/>
    <w:rsid w:val="004753D7"/>
    <w:rsid w:val="004757F2"/>
    <w:rsid w:val="00477A4F"/>
    <w:rsid w:val="00480FA0"/>
    <w:rsid w:val="00481386"/>
    <w:rsid w:val="00481525"/>
    <w:rsid w:val="004832D6"/>
    <w:rsid w:val="00483DE4"/>
    <w:rsid w:val="00485C39"/>
    <w:rsid w:val="00485E3E"/>
    <w:rsid w:val="004869D8"/>
    <w:rsid w:val="0049085A"/>
    <w:rsid w:val="0049103B"/>
    <w:rsid w:val="00492667"/>
    <w:rsid w:val="004931E6"/>
    <w:rsid w:val="0049370E"/>
    <w:rsid w:val="004940B5"/>
    <w:rsid w:val="004943E2"/>
    <w:rsid w:val="004964D4"/>
    <w:rsid w:val="0049700B"/>
    <w:rsid w:val="004972EB"/>
    <w:rsid w:val="004A0207"/>
    <w:rsid w:val="004A1336"/>
    <w:rsid w:val="004A21F8"/>
    <w:rsid w:val="004A2393"/>
    <w:rsid w:val="004A2800"/>
    <w:rsid w:val="004A44EE"/>
    <w:rsid w:val="004A60A1"/>
    <w:rsid w:val="004A6BF9"/>
    <w:rsid w:val="004A70CB"/>
    <w:rsid w:val="004B1116"/>
    <w:rsid w:val="004B1CBC"/>
    <w:rsid w:val="004B30E4"/>
    <w:rsid w:val="004B32E1"/>
    <w:rsid w:val="004B4C69"/>
    <w:rsid w:val="004B50AE"/>
    <w:rsid w:val="004B7AB9"/>
    <w:rsid w:val="004C0217"/>
    <w:rsid w:val="004C1152"/>
    <w:rsid w:val="004C33E3"/>
    <w:rsid w:val="004C6319"/>
    <w:rsid w:val="004C65D0"/>
    <w:rsid w:val="004D0BF3"/>
    <w:rsid w:val="004D0DC8"/>
    <w:rsid w:val="004D1FAB"/>
    <w:rsid w:val="004D33FB"/>
    <w:rsid w:val="004D36EB"/>
    <w:rsid w:val="004D373C"/>
    <w:rsid w:val="004D7989"/>
    <w:rsid w:val="004D7F8D"/>
    <w:rsid w:val="004E0006"/>
    <w:rsid w:val="004E133B"/>
    <w:rsid w:val="004E160C"/>
    <w:rsid w:val="004E262C"/>
    <w:rsid w:val="004E320F"/>
    <w:rsid w:val="004E3FCC"/>
    <w:rsid w:val="004E4187"/>
    <w:rsid w:val="004E4BA7"/>
    <w:rsid w:val="004E4DD8"/>
    <w:rsid w:val="004F0F4E"/>
    <w:rsid w:val="004F0F84"/>
    <w:rsid w:val="004F2C27"/>
    <w:rsid w:val="004F31F4"/>
    <w:rsid w:val="004F4DBD"/>
    <w:rsid w:val="004F563C"/>
    <w:rsid w:val="004F7712"/>
    <w:rsid w:val="00500328"/>
    <w:rsid w:val="00500E15"/>
    <w:rsid w:val="00500F52"/>
    <w:rsid w:val="00502D0C"/>
    <w:rsid w:val="005045A8"/>
    <w:rsid w:val="005049CB"/>
    <w:rsid w:val="00505529"/>
    <w:rsid w:val="00505B27"/>
    <w:rsid w:val="00506051"/>
    <w:rsid w:val="005137B3"/>
    <w:rsid w:val="005140CA"/>
    <w:rsid w:val="005162AB"/>
    <w:rsid w:val="00516FE7"/>
    <w:rsid w:val="005175AB"/>
    <w:rsid w:val="0052056D"/>
    <w:rsid w:val="00520FBD"/>
    <w:rsid w:val="00521227"/>
    <w:rsid w:val="00522ABD"/>
    <w:rsid w:val="005234D2"/>
    <w:rsid w:val="00523AE0"/>
    <w:rsid w:val="005249DE"/>
    <w:rsid w:val="00525AA5"/>
    <w:rsid w:val="00527D66"/>
    <w:rsid w:val="0053116F"/>
    <w:rsid w:val="00532016"/>
    <w:rsid w:val="0053263D"/>
    <w:rsid w:val="00534E47"/>
    <w:rsid w:val="00537642"/>
    <w:rsid w:val="00537E50"/>
    <w:rsid w:val="0054032C"/>
    <w:rsid w:val="00543C41"/>
    <w:rsid w:val="005451A9"/>
    <w:rsid w:val="00545405"/>
    <w:rsid w:val="00545807"/>
    <w:rsid w:val="00545BA9"/>
    <w:rsid w:val="00552850"/>
    <w:rsid w:val="00552C56"/>
    <w:rsid w:val="0055326B"/>
    <w:rsid w:val="00554DB9"/>
    <w:rsid w:val="00560215"/>
    <w:rsid w:val="005606D9"/>
    <w:rsid w:val="00561671"/>
    <w:rsid w:val="0056233C"/>
    <w:rsid w:val="00562B0F"/>
    <w:rsid w:val="0056554B"/>
    <w:rsid w:val="00565BD1"/>
    <w:rsid w:val="0056645E"/>
    <w:rsid w:val="00566476"/>
    <w:rsid w:val="00570E73"/>
    <w:rsid w:val="005711A0"/>
    <w:rsid w:val="005720C7"/>
    <w:rsid w:val="005725B5"/>
    <w:rsid w:val="005732C5"/>
    <w:rsid w:val="00573558"/>
    <w:rsid w:val="005747E0"/>
    <w:rsid w:val="005756E9"/>
    <w:rsid w:val="005818D5"/>
    <w:rsid w:val="0058201B"/>
    <w:rsid w:val="00583D71"/>
    <w:rsid w:val="00585549"/>
    <w:rsid w:val="005857D4"/>
    <w:rsid w:val="00585E9D"/>
    <w:rsid w:val="00586CCC"/>
    <w:rsid w:val="00586FC1"/>
    <w:rsid w:val="0058760A"/>
    <w:rsid w:val="00590366"/>
    <w:rsid w:val="00590573"/>
    <w:rsid w:val="00592BDF"/>
    <w:rsid w:val="0059506E"/>
    <w:rsid w:val="00596A09"/>
    <w:rsid w:val="00596E60"/>
    <w:rsid w:val="005A0B81"/>
    <w:rsid w:val="005A16ED"/>
    <w:rsid w:val="005A33DF"/>
    <w:rsid w:val="005A3917"/>
    <w:rsid w:val="005A3E44"/>
    <w:rsid w:val="005A4644"/>
    <w:rsid w:val="005A47B4"/>
    <w:rsid w:val="005A4A32"/>
    <w:rsid w:val="005A7009"/>
    <w:rsid w:val="005A77C1"/>
    <w:rsid w:val="005B07F1"/>
    <w:rsid w:val="005B1933"/>
    <w:rsid w:val="005B26F6"/>
    <w:rsid w:val="005B5B5B"/>
    <w:rsid w:val="005B6DDC"/>
    <w:rsid w:val="005B75B8"/>
    <w:rsid w:val="005B77C9"/>
    <w:rsid w:val="005C14F1"/>
    <w:rsid w:val="005C1577"/>
    <w:rsid w:val="005C2178"/>
    <w:rsid w:val="005C2F20"/>
    <w:rsid w:val="005C30D7"/>
    <w:rsid w:val="005C497E"/>
    <w:rsid w:val="005C638E"/>
    <w:rsid w:val="005D05A1"/>
    <w:rsid w:val="005D247C"/>
    <w:rsid w:val="005D3790"/>
    <w:rsid w:val="005D40C5"/>
    <w:rsid w:val="005D48D7"/>
    <w:rsid w:val="005D741C"/>
    <w:rsid w:val="005D7945"/>
    <w:rsid w:val="005D7CE4"/>
    <w:rsid w:val="005E182D"/>
    <w:rsid w:val="005E19E6"/>
    <w:rsid w:val="005E2B05"/>
    <w:rsid w:val="005E2D09"/>
    <w:rsid w:val="005E3BFE"/>
    <w:rsid w:val="005E4EB7"/>
    <w:rsid w:val="005E73EF"/>
    <w:rsid w:val="005F1CE7"/>
    <w:rsid w:val="005F5E58"/>
    <w:rsid w:val="005F6148"/>
    <w:rsid w:val="005F7124"/>
    <w:rsid w:val="00600A96"/>
    <w:rsid w:val="00602251"/>
    <w:rsid w:val="00602D52"/>
    <w:rsid w:val="0060339C"/>
    <w:rsid w:val="00606381"/>
    <w:rsid w:val="006076A8"/>
    <w:rsid w:val="0061082B"/>
    <w:rsid w:val="00612210"/>
    <w:rsid w:val="00612C50"/>
    <w:rsid w:val="006133B2"/>
    <w:rsid w:val="00621CA7"/>
    <w:rsid w:val="006228CD"/>
    <w:rsid w:val="00622D2B"/>
    <w:rsid w:val="006231D9"/>
    <w:rsid w:val="00625903"/>
    <w:rsid w:val="00625F7A"/>
    <w:rsid w:val="006266F4"/>
    <w:rsid w:val="00630901"/>
    <w:rsid w:val="00633C83"/>
    <w:rsid w:val="006341B9"/>
    <w:rsid w:val="00636851"/>
    <w:rsid w:val="00636FAA"/>
    <w:rsid w:val="006407A1"/>
    <w:rsid w:val="00640F1F"/>
    <w:rsid w:val="006410D3"/>
    <w:rsid w:val="006431E8"/>
    <w:rsid w:val="006439A3"/>
    <w:rsid w:val="00643C82"/>
    <w:rsid w:val="00644183"/>
    <w:rsid w:val="006451C3"/>
    <w:rsid w:val="00650C11"/>
    <w:rsid w:val="00653DBA"/>
    <w:rsid w:val="006542FC"/>
    <w:rsid w:val="00654C4C"/>
    <w:rsid w:val="006550FC"/>
    <w:rsid w:val="0065518F"/>
    <w:rsid w:val="006560A3"/>
    <w:rsid w:val="006561E1"/>
    <w:rsid w:val="00656C71"/>
    <w:rsid w:val="006570B2"/>
    <w:rsid w:val="00657995"/>
    <w:rsid w:val="00660A8B"/>
    <w:rsid w:val="0066304D"/>
    <w:rsid w:val="0066340D"/>
    <w:rsid w:val="00663BA7"/>
    <w:rsid w:val="006667A2"/>
    <w:rsid w:val="0066713C"/>
    <w:rsid w:val="00667216"/>
    <w:rsid w:val="006675CA"/>
    <w:rsid w:val="00670C65"/>
    <w:rsid w:val="00671CC4"/>
    <w:rsid w:val="00672E78"/>
    <w:rsid w:val="00672F9F"/>
    <w:rsid w:val="00673745"/>
    <w:rsid w:val="0067592F"/>
    <w:rsid w:val="00682DFA"/>
    <w:rsid w:val="00683136"/>
    <w:rsid w:val="00690A41"/>
    <w:rsid w:val="0069111E"/>
    <w:rsid w:val="006917A8"/>
    <w:rsid w:val="00692ED3"/>
    <w:rsid w:val="006936BF"/>
    <w:rsid w:val="0069508F"/>
    <w:rsid w:val="0069577F"/>
    <w:rsid w:val="006957D8"/>
    <w:rsid w:val="0069732A"/>
    <w:rsid w:val="00697994"/>
    <w:rsid w:val="006A1498"/>
    <w:rsid w:val="006A256B"/>
    <w:rsid w:val="006A2B4A"/>
    <w:rsid w:val="006A4BA2"/>
    <w:rsid w:val="006A6049"/>
    <w:rsid w:val="006A657B"/>
    <w:rsid w:val="006A6958"/>
    <w:rsid w:val="006A7265"/>
    <w:rsid w:val="006B12EA"/>
    <w:rsid w:val="006B1625"/>
    <w:rsid w:val="006B3E94"/>
    <w:rsid w:val="006B7CFB"/>
    <w:rsid w:val="006C2C0B"/>
    <w:rsid w:val="006C2E0F"/>
    <w:rsid w:val="006C40FA"/>
    <w:rsid w:val="006C4398"/>
    <w:rsid w:val="006C444B"/>
    <w:rsid w:val="006C541F"/>
    <w:rsid w:val="006D09FE"/>
    <w:rsid w:val="006D171F"/>
    <w:rsid w:val="006D1D3B"/>
    <w:rsid w:val="006D483F"/>
    <w:rsid w:val="006D4D86"/>
    <w:rsid w:val="006D5584"/>
    <w:rsid w:val="006D5AE2"/>
    <w:rsid w:val="006D6D8E"/>
    <w:rsid w:val="006D6F3D"/>
    <w:rsid w:val="006E0A23"/>
    <w:rsid w:val="006E100C"/>
    <w:rsid w:val="006E33C5"/>
    <w:rsid w:val="006E4B9B"/>
    <w:rsid w:val="006E69DA"/>
    <w:rsid w:val="006E71FE"/>
    <w:rsid w:val="006F04A3"/>
    <w:rsid w:val="006F1C82"/>
    <w:rsid w:val="006F2358"/>
    <w:rsid w:val="006F55F9"/>
    <w:rsid w:val="006F63CD"/>
    <w:rsid w:val="006F78D8"/>
    <w:rsid w:val="00700FE9"/>
    <w:rsid w:val="00702739"/>
    <w:rsid w:val="007030B0"/>
    <w:rsid w:val="00704CD3"/>
    <w:rsid w:val="00707563"/>
    <w:rsid w:val="00711D1F"/>
    <w:rsid w:val="0071258E"/>
    <w:rsid w:val="00712966"/>
    <w:rsid w:val="00712AE6"/>
    <w:rsid w:val="00712E36"/>
    <w:rsid w:val="00712EA5"/>
    <w:rsid w:val="00712ED4"/>
    <w:rsid w:val="007162E2"/>
    <w:rsid w:val="00716447"/>
    <w:rsid w:val="007176A3"/>
    <w:rsid w:val="0072040B"/>
    <w:rsid w:val="00720898"/>
    <w:rsid w:val="00721B2D"/>
    <w:rsid w:val="00721D73"/>
    <w:rsid w:val="007253B1"/>
    <w:rsid w:val="00727D38"/>
    <w:rsid w:val="00730191"/>
    <w:rsid w:val="00731140"/>
    <w:rsid w:val="00731E4A"/>
    <w:rsid w:val="00732496"/>
    <w:rsid w:val="00732711"/>
    <w:rsid w:val="00735134"/>
    <w:rsid w:val="007355B3"/>
    <w:rsid w:val="00736A63"/>
    <w:rsid w:val="0073793E"/>
    <w:rsid w:val="00741EE0"/>
    <w:rsid w:val="00743755"/>
    <w:rsid w:val="0074386E"/>
    <w:rsid w:val="00743F4F"/>
    <w:rsid w:val="0074426B"/>
    <w:rsid w:val="007448D7"/>
    <w:rsid w:val="00744EE2"/>
    <w:rsid w:val="00745257"/>
    <w:rsid w:val="007454F5"/>
    <w:rsid w:val="00745E09"/>
    <w:rsid w:val="00750363"/>
    <w:rsid w:val="007536DD"/>
    <w:rsid w:val="00753BE7"/>
    <w:rsid w:val="00755668"/>
    <w:rsid w:val="0075681A"/>
    <w:rsid w:val="007568ED"/>
    <w:rsid w:val="00756F77"/>
    <w:rsid w:val="0076167C"/>
    <w:rsid w:val="00763736"/>
    <w:rsid w:val="00763C49"/>
    <w:rsid w:val="00764E66"/>
    <w:rsid w:val="00770E08"/>
    <w:rsid w:val="0077217F"/>
    <w:rsid w:val="007721AC"/>
    <w:rsid w:val="007738F2"/>
    <w:rsid w:val="00773BAF"/>
    <w:rsid w:val="0077572B"/>
    <w:rsid w:val="00780B6F"/>
    <w:rsid w:val="007816A8"/>
    <w:rsid w:val="00781A9A"/>
    <w:rsid w:val="007822AD"/>
    <w:rsid w:val="0078408D"/>
    <w:rsid w:val="0078460E"/>
    <w:rsid w:val="00787CD8"/>
    <w:rsid w:val="00791B9C"/>
    <w:rsid w:val="007944E9"/>
    <w:rsid w:val="0079788D"/>
    <w:rsid w:val="00797926"/>
    <w:rsid w:val="00797970"/>
    <w:rsid w:val="007A2642"/>
    <w:rsid w:val="007A29B0"/>
    <w:rsid w:val="007A2B45"/>
    <w:rsid w:val="007A37E5"/>
    <w:rsid w:val="007B03EB"/>
    <w:rsid w:val="007B0D58"/>
    <w:rsid w:val="007B1894"/>
    <w:rsid w:val="007B2AE7"/>
    <w:rsid w:val="007B3793"/>
    <w:rsid w:val="007B48E0"/>
    <w:rsid w:val="007B4DF7"/>
    <w:rsid w:val="007B5D7F"/>
    <w:rsid w:val="007B64CF"/>
    <w:rsid w:val="007B6F8B"/>
    <w:rsid w:val="007B79E7"/>
    <w:rsid w:val="007C0629"/>
    <w:rsid w:val="007C0654"/>
    <w:rsid w:val="007C4508"/>
    <w:rsid w:val="007C532D"/>
    <w:rsid w:val="007C5F72"/>
    <w:rsid w:val="007C691B"/>
    <w:rsid w:val="007C6E4E"/>
    <w:rsid w:val="007C737C"/>
    <w:rsid w:val="007D01BA"/>
    <w:rsid w:val="007D0D03"/>
    <w:rsid w:val="007D0F5A"/>
    <w:rsid w:val="007D29AB"/>
    <w:rsid w:val="007D3951"/>
    <w:rsid w:val="007D5CA9"/>
    <w:rsid w:val="007E2035"/>
    <w:rsid w:val="007E3F0C"/>
    <w:rsid w:val="007E4393"/>
    <w:rsid w:val="007E5A38"/>
    <w:rsid w:val="007E5ADB"/>
    <w:rsid w:val="007E73C5"/>
    <w:rsid w:val="007F1258"/>
    <w:rsid w:val="007F12E1"/>
    <w:rsid w:val="007F33AA"/>
    <w:rsid w:val="007F37E5"/>
    <w:rsid w:val="007F40DE"/>
    <w:rsid w:val="007F544E"/>
    <w:rsid w:val="007F7D9B"/>
    <w:rsid w:val="00800732"/>
    <w:rsid w:val="00802FA5"/>
    <w:rsid w:val="00803BD5"/>
    <w:rsid w:val="00804D6F"/>
    <w:rsid w:val="0080643D"/>
    <w:rsid w:val="00806642"/>
    <w:rsid w:val="00811469"/>
    <w:rsid w:val="008146E7"/>
    <w:rsid w:val="0081552D"/>
    <w:rsid w:val="008155F3"/>
    <w:rsid w:val="008156C1"/>
    <w:rsid w:val="00816840"/>
    <w:rsid w:val="00817026"/>
    <w:rsid w:val="00817888"/>
    <w:rsid w:val="00817E87"/>
    <w:rsid w:val="00820F5B"/>
    <w:rsid w:val="00821824"/>
    <w:rsid w:val="00821E0D"/>
    <w:rsid w:val="00822D10"/>
    <w:rsid w:val="00823081"/>
    <w:rsid w:val="00823405"/>
    <w:rsid w:val="00825062"/>
    <w:rsid w:val="00825284"/>
    <w:rsid w:val="008260C4"/>
    <w:rsid w:val="00826751"/>
    <w:rsid w:val="00827731"/>
    <w:rsid w:val="008278C6"/>
    <w:rsid w:val="00830A82"/>
    <w:rsid w:val="00833043"/>
    <w:rsid w:val="008344EE"/>
    <w:rsid w:val="0083629B"/>
    <w:rsid w:val="0083761C"/>
    <w:rsid w:val="00837AD7"/>
    <w:rsid w:val="00837CF0"/>
    <w:rsid w:val="00840F06"/>
    <w:rsid w:val="00841BA6"/>
    <w:rsid w:val="00842E3E"/>
    <w:rsid w:val="00843836"/>
    <w:rsid w:val="00844C60"/>
    <w:rsid w:val="00847E18"/>
    <w:rsid w:val="00850728"/>
    <w:rsid w:val="00850ECD"/>
    <w:rsid w:val="0085112F"/>
    <w:rsid w:val="00851F8F"/>
    <w:rsid w:val="00853710"/>
    <w:rsid w:val="00854060"/>
    <w:rsid w:val="008551F8"/>
    <w:rsid w:val="00855C95"/>
    <w:rsid w:val="008566CC"/>
    <w:rsid w:val="0086244F"/>
    <w:rsid w:val="00862C8C"/>
    <w:rsid w:val="00863576"/>
    <w:rsid w:val="00864425"/>
    <w:rsid w:val="00865B5F"/>
    <w:rsid w:val="00867AA9"/>
    <w:rsid w:val="00870C9F"/>
    <w:rsid w:val="00870E9F"/>
    <w:rsid w:val="0087161D"/>
    <w:rsid w:val="00871F5D"/>
    <w:rsid w:val="00873BCD"/>
    <w:rsid w:val="00873F05"/>
    <w:rsid w:val="00873F6D"/>
    <w:rsid w:val="00875655"/>
    <w:rsid w:val="008758EF"/>
    <w:rsid w:val="008760B8"/>
    <w:rsid w:val="008767D4"/>
    <w:rsid w:val="00876D23"/>
    <w:rsid w:val="0087793D"/>
    <w:rsid w:val="00877BB6"/>
    <w:rsid w:val="00880C66"/>
    <w:rsid w:val="00881225"/>
    <w:rsid w:val="00882EB3"/>
    <w:rsid w:val="00883413"/>
    <w:rsid w:val="008876A4"/>
    <w:rsid w:val="00887A97"/>
    <w:rsid w:val="00890ACF"/>
    <w:rsid w:val="00893852"/>
    <w:rsid w:val="0089418F"/>
    <w:rsid w:val="0089478D"/>
    <w:rsid w:val="00894E8D"/>
    <w:rsid w:val="008961E0"/>
    <w:rsid w:val="00897294"/>
    <w:rsid w:val="008A3ABE"/>
    <w:rsid w:val="008A3D50"/>
    <w:rsid w:val="008A4A52"/>
    <w:rsid w:val="008A57BE"/>
    <w:rsid w:val="008A63D7"/>
    <w:rsid w:val="008A6483"/>
    <w:rsid w:val="008A64F2"/>
    <w:rsid w:val="008A79BA"/>
    <w:rsid w:val="008B12D7"/>
    <w:rsid w:val="008B2514"/>
    <w:rsid w:val="008B2A9C"/>
    <w:rsid w:val="008B32EE"/>
    <w:rsid w:val="008B6255"/>
    <w:rsid w:val="008C0DFF"/>
    <w:rsid w:val="008C61B6"/>
    <w:rsid w:val="008C682D"/>
    <w:rsid w:val="008C7DA8"/>
    <w:rsid w:val="008D44B4"/>
    <w:rsid w:val="008D6294"/>
    <w:rsid w:val="008D680C"/>
    <w:rsid w:val="008D6A3F"/>
    <w:rsid w:val="008E0CCC"/>
    <w:rsid w:val="008E1896"/>
    <w:rsid w:val="008E1D86"/>
    <w:rsid w:val="008E38B1"/>
    <w:rsid w:val="008E69F6"/>
    <w:rsid w:val="008E79B3"/>
    <w:rsid w:val="008F07B2"/>
    <w:rsid w:val="008F25EE"/>
    <w:rsid w:val="008F4C0A"/>
    <w:rsid w:val="00900629"/>
    <w:rsid w:val="00900A7A"/>
    <w:rsid w:val="00903CCC"/>
    <w:rsid w:val="00904B1A"/>
    <w:rsid w:val="0090704D"/>
    <w:rsid w:val="00907217"/>
    <w:rsid w:val="00910449"/>
    <w:rsid w:val="009114DD"/>
    <w:rsid w:val="00913378"/>
    <w:rsid w:val="00914186"/>
    <w:rsid w:val="0091425B"/>
    <w:rsid w:val="0091535A"/>
    <w:rsid w:val="00916EFC"/>
    <w:rsid w:val="009171D2"/>
    <w:rsid w:val="00917683"/>
    <w:rsid w:val="00920467"/>
    <w:rsid w:val="00920C56"/>
    <w:rsid w:val="00922EBA"/>
    <w:rsid w:val="0092539B"/>
    <w:rsid w:val="00926A6B"/>
    <w:rsid w:val="00932DC4"/>
    <w:rsid w:val="0093481A"/>
    <w:rsid w:val="00937658"/>
    <w:rsid w:val="009378C9"/>
    <w:rsid w:val="00937AF6"/>
    <w:rsid w:val="00941353"/>
    <w:rsid w:val="00941919"/>
    <w:rsid w:val="009427BE"/>
    <w:rsid w:val="00942A58"/>
    <w:rsid w:val="009440B0"/>
    <w:rsid w:val="00944386"/>
    <w:rsid w:val="00945AB6"/>
    <w:rsid w:val="009461F0"/>
    <w:rsid w:val="0094699D"/>
    <w:rsid w:val="00947FA2"/>
    <w:rsid w:val="009506C6"/>
    <w:rsid w:val="00951338"/>
    <w:rsid w:val="009567C8"/>
    <w:rsid w:val="0095743D"/>
    <w:rsid w:val="0096077E"/>
    <w:rsid w:val="00961C0C"/>
    <w:rsid w:val="00962305"/>
    <w:rsid w:val="00962772"/>
    <w:rsid w:val="00963603"/>
    <w:rsid w:val="00963A7F"/>
    <w:rsid w:val="00963D72"/>
    <w:rsid w:val="00964194"/>
    <w:rsid w:val="00964269"/>
    <w:rsid w:val="00965BF8"/>
    <w:rsid w:val="009666C8"/>
    <w:rsid w:val="009707CC"/>
    <w:rsid w:val="00970D48"/>
    <w:rsid w:val="00970FA7"/>
    <w:rsid w:val="00971225"/>
    <w:rsid w:val="009716E1"/>
    <w:rsid w:val="009765D4"/>
    <w:rsid w:val="009805FB"/>
    <w:rsid w:val="009810A6"/>
    <w:rsid w:val="00982C2A"/>
    <w:rsid w:val="009838E8"/>
    <w:rsid w:val="00983B6A"/>
    <w:rsid w:val="0098599C"/>
    <w:rsid w:val="00986274"/>
    <w:rsid w:val="009869E0"/>
    <w:rsid w:val="0098740C"/>
    <w:rsid w:val="00990EA6"/>
    <w:rsid w:val="00991040"/>
    <w:rsid w:val="00992266"/>
    <w:rsid w:val="00992CEC"/>
    <w:rsid w:val="00993175"/>
    <w:rsid w:val="009A2441"/>
    <w:rsid w:val="009A2B82"/>
    <w:rsid w:val="009A4963"/>
    <w:rsid w:val="009A4D59"/>
    <w:rsid w:val="009A57FE"/>
    <w:rsid w:val="009A7724"/>
    <w:rsid w:val="009B0D51"/>
    <w:rsid w:val="009B2240"/>
    <w:rsid w:val="009B4E8A"/>
    <w:rsid w:val="009B5020"/>
    <w:rsid w:val="009B6328"/>
    <w:rsid w:val="009C0E6B"/>
    <w:rsid w:val="009C2184"/>
    <w:rsid w:val="009C4513"/>
    <w:rsid w:val="009C5BED"/>
    <w:rsid w:val="009C66AA"/>
    <w:rsid w:val="009D0461"/>
    <w:rsid w:val="009D08CB"/>
    <w:rsid w:val="009D5DB9"/>
    <w:rsid w:val="009D6339"/>
    <w:rsid w:val="009D7AD2"/>
    <w:rsid w:val="009E12FE"/>
    <w:rsid w:val="009E2BCB"/>
    <w:rsid w:val="009E3E3D"/>
    <w:rsid w:val="009E6FA5"/>
    <w:rsid w:val="009E71E8"/>
    <w:rsid w:val="009E764B"/>
    <w:rsid w:val="009E7CB5"/>
    <w:rsid w:val="009F1AB9"/>
    <w:rsid w:val="009F264F"/>
    <w:rsid w:val="009F29EE"/>
    <w:rsid w:val="009F3353"/>
    <w:rsid w:val="009F3696"/>
    <w:rsid w:val="009F393A"/>
    <w:rsid w:val="009F62FC"/>
    <w:rsid w:val="00A00294"/>
    <w:rsid w:val="00A01C95"/>
    <w:rsid w:val="00A02E44"/>
    <w:rsid w:val="00A03215"/>
    <w:rsid w:val="00A0383F"/>
    <w:rsid w:val="00A03920"/>
    <w:rsid w:val="00A06B7D"/>
    <w:rsid w:val="00A06FEF"/>
    <w:rsid w:val="00A077AA"/>
    <w:rsid w:val="00A1087C"/>
    <w:rsid w:val="00A11543"/>
    <w:rsid w:val="00A12FCE"/>
    <w:rsid w:val="00A13340"/>
    <w:rsid w:val="00A153BF"/>
    <w:rsid w:val="00A158D3"/>
    <w:rsid w:val="00A15A46"/>
    <w:rsid w:val="00A15E0F"/>
    <w:rsid w:val="00A1677E"/>
    <w:rsid w:val="00A23231"/>
    <w:rsid w:val="00A245AF"/>
    <w:rsid w:val="00A24A65"/>
    <w:rsid w:val="00A260D5"/>
    <w:rsid w:val="00A30626"/>
    <w:rsid w:val="00A30ED0"/>
    <w:rsid w:val="00A31481"/>
    <w:rsid w:val="00A31C8E"/>
    <w:rsid w:val="00A326F1"/>
    <w:rsid w:val="00A3299B"/>
    <w:rsid w:val="00A32A1A"/>
    <w:rsid w:val="00A32A77"/>
    <w:rsid w:val="00A336FF"/>
    <w:rsid w:val="00A33762"/>
    <w:rsid w:val="00A34BB1"/>
    <w:rsid w:val="00A368E0"/>
    <w:rsid w:val="00A37265"/>
    <w:rsid w:val="00A37B4B"/>
    <w:rsid w:val="00A40400"/>
    <w:rsid w:val="00A41B5A"/>
    <w:rsid w:val="00A42485"/>
    <w:rsid w:val="00A42894"/>
    <w:rsid w:val="00A44805"/>
    <w:rsid w:val="00A44860"/>
    <w:rsid w:val="00A44B89"/>
    <w:rsid w:val="00A46531"/>
    <w:rsid w:val="00A468CA"/>
    <w:rsid w:val="00A4733A"/>
    <w:rsid w:val="00A47F9C"/>
    <w:rsid w:val="00A51415"/>
    <w:rsid w:val="00A51639"/>
    <w:rsid w:val="00A54090"/>
    <w:rsid w:val="00A566D0"/>
    <w:rsid w:val="00A61DE7"/>
    <w:rsid w:val="00A633A7"/>
    <w:rsid w:val="00A63A1E"/>
    <w:rsid w:val="00A65C18"/>
    <w:rsid w:val="00A65CE9"/>
    <w:rsid w:val="00A662D1"/>
    <w:rsid w:val="00A677E8"/>
    <w:rsid w:val="00A70837"/>
    <w:rsid w:val="00A74B5D"/>
    <w:rsid w:val="00A75E74"/>
    <w:rsid w:val="00A7612C"/>
    <w:rsid w:val="00A77DA5"/>
    <w:rsid w:val="00A77EAD"/>
    <w:rsid w:val="00A82E65"/>
    <w:rsid w:val="00A8328C"/>
    <w:rsid w:val="00A84685"/>
    <w:rsid w:val="00A84CD8"/>
    <w:rsid w:val="00A85185"/>
    <w:rsid w:val="00A856B8"/>
    <w:rsid w:val="00A90217"/>
    <w:rsid w:val="00A915B7"/>
    <w:rsid w:val="00A94A84"/>
    <w:rsid w:val="00A94E44"/>
    <w:rsid w:val="00A966D0"/>
    <w:rsid w:val="00A96A2D"/>
    <w:rsid w:val="00A97435"/>
    <w:rsid w:val="00AA0FFB"/>
    <w:rsid w:val="00AA1A95"/>
    <w:rsid w:val="00AA27FF"/>
    <w:rsid w:val="00AA2FEC"/>
    <w:rsid w:val="00AA325D"/>
    <w:rsid w:val="00AA4082"/>
    <w:rsid w:val="00AA4F64"/>
    <w:rsid w:val="00AA7D8D"/>
    <w:rsid w:val="00AB02B4"/>
    <w:rsid w:val="00AB10A8"/>
    <w:rsid w:val="00AB17BF"/>
    <w:rsid w:val="00AB1F1E"/>
    <w:rsid w:val="00AB3331"/>
    <w:rsid w:val="00AB3EE5"/>
    <w:rsid w:val="00AB3F1A"/>
    <w:rsid w:val="00AC0567"/>
    <w:rsid w:val="00AC0F2B"/>
    <w:rsid w:val="00AC148F"/>
    <w:rsid w:val="00AC35D6"/>
    <w:rsid w:val="00AC389C"/>
    <w:rsid w:val="00AC5F78"/>
    <w:rsid w:val="00AC6435"/>
    <w:rsid w:val="00AC7F89"/>
    <w:rsid w:val="00AD0C93"/>
    <w:rsid w:val="00AD13F4"/>
    <w:rsid w:val="00AD2630"/>
    <w:rsid w:val="00AD27F5"/>
    <w:rsid w:val="00AD2B64"/>
    <w:rsid w:val="00AD30CD"/>
    <w:rsid w:val="00AD3320"/>
    <w:rsid w:val="00AD4536"/>
    <w:rsid w:val="00AD6D61"/>
    <w:rsid w:val="00AD71F0"/>
    <w:rsid w:val="00AD7EAA"/>
    <w:rsid w:val="00AE2DE8"/>
    <w:rsid w:val="00AE6D1C"/>
    <w:rsid w:val="00AF11E4"/>
    <w:rsid w:val="00AF24BE"/>
    <w:rsid w:val="00AF2AC4"/>
    <w:rsid w:val="00AF49BC"/>
    <w:rsid w:val="00AF5075"/>
    <w:rsid w:val="00AF5135"/>
    <w:rsid w:val="00AF6592"/>
    <w:rsid w:val="00AF7FC3"/>
    <w:rsid w:val="00B018E6"/>
    <w:rsid w:val="00B01943"/>
    <w:rsid w:val="00B02EFD"/>
    <w:rsid w:val="00B04EA9"/>
    <w:rsid w:val="00B0573B"/>
    <w:rsid w:val="00B068BD"/>
    <w:rsid w:val="00B10279"/>
    <w:rsid w:val="00B10455"/>
    <w:rsid w:val="00B10FA9"/>
    <w:rsid w:val="00B125BD"/>
    <w:rsid w:val="00B13010"/>
    <w:rsid w:val="00B13992"/>
    <w:rsid w:val="00B13B26"/>
    <w:rsid w:val="00B1433A"/>
    <w:rsid w:val="00B15C11"/>
    <w:rsid w:val="00B16C3C"/>
    <w:rsid w:val="00B17A7C"/>
    <w:rsid w:val="00B21071"/>
    <w:rsid w:val="00B22E7C"/>
    <w:rsid w:val="00B22FCE"/>
    <w:rsid w:val="00B230D2"/>
    <w:rsid w:val="00B25295"/>
    <w:rsid w:val="00B25588"/>
    <w:rsid w:val="00B259B1"/>
    <w:rsid w:val="00B27B46"/>
    <w:rsid w:val="00B304AC"/>
    <w:rsid w:val="00B31316"/>
    <w:rsid w:val="00B31FA6"/>
    <w:rsid w:val="00B33555"/>
    <w:rsid w:val="00B35F3D"/>
    <w:rsid w:val="00B37AC6"/>
    <w:rsid w:val="00B37BA4"/>
    <w:rsid w:val="00B37CE0"/>
    <w:rsid w:val="00B43FE6"/>
    <w:rsid w:val="00B469FD"/>
    <w:rsid w:val="00B4758B"/>
    <w:rsid w:val="00B4760D"/>
    <w:rsid w:val="00B500FF"/>
    <w:rsid w:val="00B50E9D"/>
    <w:rsid w:val="00B52A9E"/>
    <w:rsid w:val="00B52D06"/>
    <w:rsid w:val="00B53C50"/>
    <w:rsid w:val="00B54259"/>
    <w:rsid w:val="00B543D4"/>
    <w:rsid w:val="00B54A17"/>
    <w:rsid w:val="00B5576E"/>
    <w:rsid w:val="00B55BD7"/>
    <w:rsid w:val="00B566ED"/>
    <w:rsid w:val="00B56C75"/>
    <w:rsid w:val="00B57495"/>
    <w:rsid w:val="00B57D12"/>
    <w:rsid w:val="00B62801"/>
    <w:rsid w:val="00B64DA0"/>
    <w:rsid w:val="00B67852"/>
    <w:rsid w:val="00B70095"/>
    <w:rsid w:val="00B74EF3"/>
    <w:rsid w:val="00B756CB"/>
    <w:rsid w:val="00B75FCB"/>
    <w:rsid w:val="00B76D96"/>
    <w:rsid w:val="00B779B2"/>
    <w:rsid w:val="00B80034"/>
    <w:rsid w:val="00B80D95"/>
    <w:rsid w:val="00B81461"/>
    <w:rsid w:val="00B81D31"/>
    <w:rsid w:val="00B82207"/>
    <w:rsid w:val="00B832EF"/>
    <w:rsid w:val="00B849FB"/>
    <w:rsid w:val="00B853EF"/>
    <w:rsid w:val="00B85AFE"/>
    <w:rsid w:val="00B90E33"/>
    <w:rsid w:val="00B91E56"/>
    <w:rsid w:val="00B92AEF"/>
    <w:rsid w:val="00B92BB1"/>
    <w:rsid w:val="00B9355B"/>
    <w:rsid w:val="00B9390E"/>
    <w:rsid w:val="00B93982"/>
    <w:rsid w:val="00B93DC2"/>
    <w:rsid w:val="00B95346"/>
    <w:rsid w:val="00B960B4"/>
    <w:rsid w:val="00B96759"/>
    <w:rsid w:val="00B97BC0"/>
    <w:rsid w:val="00B97F13"/>
    <w:rsid w:val="00BA0657"/>
    <w:rsid w:val="00BA13D6"/>
    <w:rsid w:val="00BA1E3D"/>
    <w:rsid w:val="00BA3B2A"/>
    <w:rsid w:val="00BA6E6C"/>
    <w:rsid w:val="00BA7DFF"/>
    <w:rsid w:val="00BB1BA3"/>
    <w:rsid w:val="00BB48E6"/>
    <w:rsid w:val="00BB55B6"/>
    <w:rsid w:val="00BB5827"/>
    <w:rsid w:val="00BC0A87"/>
    <w:rsid w:val="00BC2C7F"/>
    <w:rsid w:val="00BC2EF4"/>
    <w:rsid w:val="00BC479F"/>
    <w:rsid w:val="00BC65ED"/>
    <w:rsid w:val="00BD0FCC"/>
    <w:rsid w:val="00BD205F"/>
    <w:rsid w:val="00BD37FB"/>
    <w:rsid w:val="00BD4E77"/>
    <w:rsid w:val="00BD58AD"/>
    <w:rsid w:val="00BD6A9A"/>
    <w:rsid w:val="00BD706D"/>
    <w:rsid w:val="00BD7779"/>
    <w:rsid w:val="00BE024E"/>
    <w:rsid w:val="00BE0C0B"/>
    <w:rsid w:val="00BE20AA"/>
    <w:rsid w:val="00BE37B1"/>
    <w:rsid w:val="00BE3984"/>
    <w:rsid w:val="00BE3AEE"/>
    <w:rsid w:val="00BE4068"/>
    <w:rsid w:val="00BE445D"/>
    <w:rsid w:val="00BE447E"/>
    <w:rsid w:val="00BE64D7"/>
    <w:rsid w:val="00BE7528"/>
    <w:rsid w:val="00BE7BA8"/>
    <w:rsid w:val="00BF07DE"/>
    <w:rsid w:val="00BF0FA5"/>
    <w:rsid w:val="00BF4973"/>
    <w:rsid w:val="00BF4CCE"/>
    <w:rsid w:val="00BF6D6A"/>
    <w:rsid w:val="00BF7547"/>
    <w:rsid w:val="00BF7FA9"/>
    <w:rsid w:val="00C0148C"/>
    <w:rsid w:val="00C02882"/>
    <w:rsid w:val="00C031EC"/>
    <w:rsid w:val="00C03EA5"/>
    <w:rsid w:val="00C0537E"/>
    <w:rsid w:val="00C079E9"/>
    <w:rsid w:val="00C118C5"/>
    <w:rsid w:val="00C137C3"/>
    <w:rsid w:val="00C146D2"/>
    <w:rsid w:val="00C15BB4"/>
    <w:rsid w:val="00C163D8"/>
    <w:rsid w:val="00C16661"/>
    <w:rsid w:val="00C173DE"/>
    <w:rsid w:val="00C23805"/>
    <w:rsid w:val="00C23BE8"/>
    <w:rsid w:val="00C23F59"/>
    <w:rsid w:val="00C242DD"/>
    <w:rsid w:val="00C2648A"/>
    <w:rsid w:val="00C30F30"/>
    <w:rsid w:val="00C3302B"/>
    <w:rsid w:val="00C33428"/>
    <w:rsid w:val="00C3397D"/>
    <w:rsid w:val="00C34CEC"/>
    <w:rsid w:val="00C37155"/>
    <w:rsid w:val="00C37F4A"/>
    <w:rsid w:val="00C4192B"/>
    <w:rsid w:val="00C42094"/>
    <w:rsid w:val="00C45E71"/>
    <w:rsid w:val="00C50ADD"/>
    <w:rsid w:val="00C5280C"/>
    <w:rsid w:val="00C6123E"/>
    <w:rsid w:val="00C6169C"/>
    <w:rsid w:val="00C62BC6"/>
    <w:rsid w:val="00C6492F"/>
    <w:rsid w:val="00C6640C"/>
    <w:rsid w:val="00C67F30"/>
    <w:rsid w:val="00C71BEB"/>
    <w:rsid w:val="00C7263D"/>
    <w:rsid w:val="00C73220"/>
    <w:rsid w:val="00C73478"/>
    <w:rsid w:val="00C77BF1"/>
    <w:rsid w:val="00C84BDE"/>
    <w:rsid w:val="00C85335"/>
    <w:rsid w:val="00C85953"/>
    <w:rsid w:val="00C92D30"/>
    <w:rsid w:val="00C939AE"/>
    <w:rsid w:val="00C95B5E"/>
    <w:rsid w:val="00CA0833"/>
    <w:rsid w:val="00CA0903"/>
    <w:rsid w:val="00CA2645"/>
    <w:rsid w:val="00CA309D"/>
    <w:rsid w:val="00CA3773"/>
    <w:rsid w:val="00CA3A8B"/>
    <w:rsid w:val="00CA52A5"/>
    <w:rsid w:val="00CA624D"/>
    <w:rsid w:val="00CA771B"/>
    <w:rsid w:val="00CB1D93"/>
    <w:rsid w:val="00CB260E"/>
    <w:rsid w:val="00CB307C"/>
    <w:rsid w:val="00CB33CC"/>
    <w:rsid w:val="00CB4086"/>
    <w:rsid w:val="00CB44FC"/>
    <w:rsid w:val="00CB5AB1"/>
    <w:rsid w:val="00CB791B"/>
    <w:rsid w:val="00CB7D4E"/>
    <w:rsid w:val="00CC09F8"/>
    <w:rsid w:val="00CC148B"/>
    <w:rsid w:val="00CC321D"/>
    <w:rsid w:val="00CC397A"/>
    <w:rsid w:val="00CC3E42"/>
    <w:rsid w:val="00CC45E1"/>
    <w:rsid w:val="00CC6847"/>
    <w:rsid w:val="00CD069C"/>
    <w:rsid w:val="00CD307C"/>
    <w:rsid w:val="00CD34B8"/>
    <w:rsid w:val="00CD3DC4"/>
    <w:rsid w:val="00CD51F8"/>
    <w:rsid w:val="00CD6FA7"/>
    <w:rsid w:val="00CE275B"/>
    <w:rsid w:val="00CE2BEF"/>
    <w:rsid w:val="00CE3BA2"/>
    <w:rsid w:val="00CE3C16"/>
    <w:rsid w:val="00CE4E29"/>
    <w:rsid w:val="00CE61FC"/>
    <w:rsid w:val="00CF2A81"/>
    <w:rsid w:val="00CF3224"/>
    <w:rsid w:val="00CF3B48"/>
    <w:rsid w:val="00CF6A7E"/>
    <w:rsid w:val="00CF7501"/>
    <w:rsid w:val="00CF79E6"/>
    <w:rsid w:val="00D00832"/>
    <w:rsid w:val="00D01801"/>
    <w:rsid w:val="00D0195D"/>
    <w:rsid w:val="00D02CF1"/>
    <w:rsid w:val="00D04263"/>
    <w:rsid w:val="00D04959"/>
    <w:rsid w:val="00D05012"/>
    <w:rsid w:val="00D06397"/>
    <w:rsid w:val="00D074FA"/>
    <w:rsid w:val="00D13CDB"/>
    <w:rsid w:val="00D14BD1"/>
    <w:rsid w:val="00D15126"/>
    <w:rsid w:val="00D16D4F"/>
    <w:rsid w:val="00D1713D"/>
    <w:rsid w:val="00D17370"/>
    <w:rsid w:val="00D1793C"/>
    <w:rsid w:val="00D200BE"/>
    <w:rsid w:val="00D2096B"/>
    <w:rsid w:val="00D23573"/>
    <w:rsid w:val="00D249C2"/>
    <w:rsid w:val="00D24BDA"/>
    <w:rsid w:val="00D272F8"/>
    <w:rsid w:val="00D27743"/>
    <w:rsid w:val="00D33A50"/>
    <w:rsid w:val="00D40DCD"/>
    <w:rsid w:val="00D45EAF"/>
    <w:rsid w:val="00D51219"/>
    <w:rsid w:val="00D537C1"/>
    <w:rsid w:val="00D53A53"/>
    <w:rsid w:val="00D545D7"/>
    <w:rsid w:val="00D577F0"/>
    <w:rsid w:val="00D61DE4"/>
    <w:rsid w:val="00D620F9"/>
    <w:rsid w:val="00D637DB"/>
    <w:rsid w:val="00D64461"/>
    <w:rsid w:val="00D66553"/>
    <w:rsid w:val="00D673AB"/>
    <w:rsid w:val="00D67B9E"/>
    <w:rsid w:val="00D71C58"/>
    <w:rsid w:val="00D72B7D"/>
    <w:rsid w:val="00D74217"/>
    <w:rsid w:val="00D74668"/>
    <w:rsid w:val="00D746DE"/>
    <w:rsid w:val="00D77846"/>
    <w:rsid w:val="00D81822"/>
    <w:rsid w:val="00D82374"/>
    <w:rsid w:val="00D82F30"/>
    <w:rsid w:val="00D84202"/>
    <w:rsid w:val="00D8426B"/>
    <w:rsid w:val="00D843BD"/>
    <w:rsid w:val="00D84454"/>
    <w:rsid w:val="00D87AA3"/>
    <w:rsid w:val="00D90551"/>
    <w:rsid w:val="00D90F99"/>
    <w:rsid w:val="00D92247"/>
    <w:rsid w:val="00D92EAD"/>
    <w:rsid w:val="00D94547"/>
    <w:rsid w:val="00D94A1C"/>
    <w:rsid w:val="00D962F4"/>
    <w:rsid w:val="00D969C9"/>
    <w:rsid w:val="00D97732"/>
    <w:rsid w:val="00DA334C"/>
    <w:rsid w:val="00DA4066"/>
    <w:rsid w:val="00DA6C75"/>
    <w:rsid w:val="00DA75F4"/>
    <w:rsid w:val="00DB17F3"/>
    <w:rsid w:val="00DB3D7E"/>
    <w:rsid w:val="00DB4816"/>
    <w:rsid w:val="00DB4899"/>
    <w:rsid w:val="00DB7284"/>
    <w:rsid w:val="00DC0873"/>
    <w:rsid w:val="00DC1C79"/>
    <w:rsid w:val="00DC25DE"/>
    <w:rsid w:val="00DC2B9D"/>
    <w:rsid w:val="00DC36A5"/>
    <w:rsid w:val="00DD5EEE"/>
    <w:rsid w:val="00DE1AEA"/>
    <w:rsid w:val="00DE4C8D"/>
    <w:rsid w:val="00DE5115"/>
    <w:rsid w:val="00DE6FA3"/>
    <w:rsid w:val="00DE7266"/>
    <w:rsid w:val="00DF0EC4"/>
    <w:rsid w:val="00DF10E7"/>
    <w:rsid w:val="00DF12A4"/>
    <w:rsid w:val="00DF2840"/>
    <w:rsid w:val="00DF6518"/>
    <w:rsid w:val="00DF7251"/>
    <w:rsid w:val="00E008C4"/>
    <w:rsid w:val="00E00BCF"/>
    <w:rsid w:val="00E00FCB"/>
    <w:rsid w:val="00E0145E"/>
    <w:rsid w:val="00E0209C"/>
    <w:rsid w:val="00E04DDC"/>
    <w:rsid w:val="00E06EA0"/>
    <w:rsid w:val="00E11ACB"/>
    <w:rsid w:val="00E16073"/>
    <w:rsid w:val="00E165B1"/>
    <w:rsid w:val="00E16D34"/>
    <w:rsid w:val="00E218ED"/>
    <w:rsid w:val="00E22B4E"/>
    <w:rsid w:val="00E26B72"/>
    <w:rsid w:val="00E30ABE"/>
    <w:rsid w:val="00E30CD5"/>
    <w:rsid w:val="00E31B5B"/>
    <w:rsid w:val="00E344EF"/>
    <w:rsid w:val="00E35229"/>
    <w:rsid w:val="00E35266"/>
    <w:rsid w:val="00E35EFF"/>
    <w:rsid w:val="00E37036"/>
    <w:rsid w:val="00E41278"/>
    <w:rsid w:val="00E426EA"/>
    <w:rsid w:val="00E4336F"/>
    <w:rsid w:val="00E450EC"/>
    <w:rsid w:val="00E45A74"/>
    <w:rsid w:val="00E46331"/>
    <w:rsid w:val="00E46347"/>
    <w:rsid w:val="00E46641"/>
    <w:rsid w:val="00E466A1"/>
    <w:rsid w:val="00E50831"/>
    <w:rsid w:val="00E50CFE"/>
    <w:rsid w:val="00E524FB"/>
    <w:rsid w:val="00E54A5C"/>
    <w:rsid w:val="00E54BC4"/>
    <w:rsid w:val="00E56BA2"/>
    <w:rsid w:val="00E62254"/>
    <w:rsid w:val="00E6267E"/>
    <w:rsid w:val="00E63338"/>
    <w:rsid w:val="00E6393C"/>
    <w:rsid w:val="00E63DD6"/>
    <w:rsid w:val="00E65C0C"/>
    <w:rsid w:val="00E65D2C"/>
    <w:rsid w:val="00E67611"/>
    <w:rsid w:val="00E71496"/>
    <w:rsid w:val="00E72CDA"/>
    <w:rsid w:val="00E742BA"/>
    <w:rsid w:val="00E7434D"/>
    <w:rsid w:val="00E74411"/>
    <w:rsid w:val="00E74AFA"/>
    <w:rsid w:val="00E74B3F"/>
    <w:rsid w:val="00E80630"/>
    <w:rsid w:val="00E817DF"/>
    <w:rsid w:val="00E81B6C"/>
    <w:rsid w:val="00E828B2"/>
    <w:rsid w:val="00E861EC"/>
    <w:rsid w:val="00E87686"/>
    <w:rsid w:val="00E91BC7"/>
    <w:rsid w:val="00E91E38"/>
    <w:rsid w:val="00E92FCE"/>
    <w:rsid w:val="00E93AA0"/>
    <w:rsid w:val="00E94956"/>
    <w:rsid w:val="00E94DF4"/>
    <w:rsid w:val="00E95323"/>
    <w:rsid w:val="00EA0271"/>
    <w:rsid w:val="00EA0AD0"/>
    <w:rsid w:val="00EA0B17"/>
    <w:rsid w:val="00EA129A"/>
    <w:rsid w:val="00EA180E"/>
    <w:rsid w:val="00EA19DE"/>
    <w:rsid w:val="00EA3D83"/>
    <w:rsid w:val="00EA5C96"/>
    <w:rsid w:val="00EA5ED7"/>
    <w:rsid w:val="00EA6C36"/>
    <w:rsid w:val="00EB0A1D"/>
    <w:rsid w:val="00EB163C"/>
    <w:rsid w:val="00EB3801"/>
    <w:rsid w:val="00EB39D1"/>
    <w:rsid w:val="00EB3E7B"/>
    <w:rsid w:val="00EB7202"/>
    <w:rsid w:val="00EB7B9B"/>
    <w:rsid w:val="00EC0464"/>
    <w:rsid w:val="00EC0BE1"/>
    <w:rsid w:val="00EC2156"/>
    <w:rsid w:val="00EC3163"/>
    <w:rsid w:val="00EC34BC"/>
    <w:rsid w:val="00EC4CD6"/>
    <w:rsid w:val="00EC59B6"/>
    <w:rsid w:val="00EC5DA9"/>
    <w:rsid w:val="00ED3AF1"/>
    <w:rsid w:val="00ED6311"/>
    <w:rsid w:val="00ED7455"/>
    <w:rsid w:val="00EE009A"/>
    <w:rsid w:val="00EE2864"/>
    <w:rsid w:val="00EE2A49"/>
    <w:rsid w:val="00EE2ABB"/>
    <w:rsid w:val="00EE3DED"/>
    <w:rsid w:val="00EE552C"/>
    <w:rsid w:val="00EE5793"/>
    <w:rsid w:val="00EE6405"/>
    <w:rsid w:val="00EF14BC"/>
    <w:rsid w:val="00EF3A40"/>
    <w:rsid w:val="00EF3B20"/>
    <w:rsid w:val="00EF6101"/>
    <w:rsid w:val="00EF6442"/>
    <w:rsid w:val="00EF7AD8"/>
    <w:rsid w:val="00F000CC"/>
    <w:rsid w:val="00F001EB"/>
    <w:rsid w:val="00F007AE"/>
    <w:rsid w:val="00F0180C"/>
    <w:rsid w:val="00F02E39"/>
    <w:rsid w:val="00F03D30"/>
    <w:rsid w:val="00F0632E"/>
    <w:rsid w:val="00F06D4B"/>
    <w:rsid w:val="00F101D9"/>
    <w:rsid w:val="00F103E7"/>
    <w:rsid w:val="00F1055F"/>
    <w:rsid w:val="00F1109A"/>
    <w:rsid w:val="00F11D1B"/>
    <w:rsid w:val="00F202DE"/>
    <w:rsid w:val="00F203F0"/>
    <w:rsid w:val="00F206A8"/>
    <w:rsid w:val="00F211F2"/>
    <w:rsid w:val="00F22662"/>
    <w:rsid w:val="00F26457"/>
    <w:rsid w:val="00F2647F"/>
    <w:rsid w:val="00F26AE2"/>
    <w:rsid w:val="00F27D2B"/>
    <w:rsid w:val="00F30F16"/>
    <w:rsid w:val="00F31BAC"/>
    <w:rsid w:val="00F31D24"/>
    <w:rsid w:val="00F3284B"/>
    <w:rsid w:val="00F34D0B"/>
    <w:rsid w:val="00F35C56"/>
    <w:rsid w:val="00F36AD8"/>
    <w:rsid w:val="00F406AF"/>
    <w:rsid w:val="00F4072C"/>
    <w:rsid w:val="00F40D46"/>
    <w:rsid w:val="00F412B2"/>
    <w:rsid w:val="00F424FE"/>
    <w:rsid w:val="00F4382F"/>
    <w:rsid w:val="00F43903"/>
    <w:rsid w:val="00F447D5"/>
    <w:rsid w:val="00F44FB4"/>
    <w:rsid w:val="00F45F07"/>
    <w:rsid w:val="00F4673D"/>
    <w:rsid w:val="00F50E3D"/>
    <w:rsid w:val="00F51F12"/>
    <w:rsid w:val="00F52020"/>
    <w:rsid w:val="00F5403F"/>
    <w:rsid w:val="00F542D0"/>
    <w:rsid w:val="00F543F5"/>
    <w:rsid w:val="00F559BC"/>
    <w:rsid w:val="00F56DE9"/>
    <w:rsid w:val="00F610A2"/>
    <w:rsid w:val="00F624C2"/>
    <w:rsid w:val="00F64980"/>
    <w:rsid w:val="00F66CAE"/>
    <w:rsid w:val="00F67266"/>
    <w:rsid w:val="00F6775A"/>
    <w:rsid w:val="00F70F75"/>
    <w:rsid w:val="00F70FDB"/>
    <w:rsid w:val="00F71509"/>
    <w:rsid w:val="00F71C58"/>
    <w:rsid w:val="00F72B29"/>
    <w:rsid w:val="00F7343C"/>
    <w:rsid w:val="00F73A38"/>
    <w:rsid w:val="00F7407A"/>
    <w:rsid w:val="00F74F87"/>
    <w:rsid w:val="00F75C3E"/>
    <w:rsid w:val="00F8065C"/>
    <w:rsid w:val="00F81DCF"/>
    <w:rsid w:val="00F82AF2"/>
    <w:rsid w:val="00F82DBB"/>
    <w:rsid w:val="00F83B39"/>
    <w:rsid w:val="00F8441E"/>
    <w:rsid w:val="00F84493"/>
    <w:rsid w:val="00F8558B"/>
    <w:rsid w:val="00F86B20"/>
    <w:rsid w:val="00F8711B"/>
    <w:rsid w:val="00F915D6"/>
    <w:rsid w:val="00F9230E"/>
    <w:rsid w:val="00F925B5"/>
    <w:rsid w:val="00F97624"/>
    <w:rsid w:val="00FA0187"/>
    <w:rsid w:val="00FA0CA2"/>
    <w:rsid w:val="00FA1A83"/>
    <w:rsid w:val="00FA1B46"/>
    <w:rsid w:val="00FA2851"/>
    <w:rsid w:val="00FA3F6A"/>
    <w:rsid w:val="00FA4108"/>
    <w:rsid w:val="00FA441C"/>
    <w:rsid w:val="00FA4FB5"/>
    <w:rsid w:val="00FA7E57"/>
    <w:rsid w:val="00FB199C"/>
    <w:rsid w:val="00FB4132"/>
    <w:rsid w:val="00FB43B7"/>
    <w:rsid w:val="00FB4668"/>
    <w:rsid w:val="00FB46EC"/>
    <w:rsid w:val="00FB508A"/>
    <w:rsid w:val="00FB5591"/>
    <w:rsid w:val="00FC06C8"/>
    <w:rsid w:val="00FC438B"/>
    <w:rsid w:val="00FC4CFE"/>
    <w:rsid w:val="00FC4F5F"/>
    <w:rsid w:val="00FC6F33"/>
    <w:rsid w:val="00FC701B"/>
    <w:rsid w:val="00FD0D04"/>
    <w:rsid w:val="00FD1146"/>
    <w:rsid w:val="00FD11E1"/>
    <w:rsid w:val="00FD14AD"/>
    <w:rsid w:val="00FD7922"/>
    <w:rsid w:val="00FE05CE"/>
    <w:rsid w:val="00FE11D0"/>
    <w:rsid w:val="00FE129F"/>
    <w:rsid w:val="00FE24E2"/>
    <w:rsid w:val="00FE2EE1"/>
    <w:rsid w:val="00FE5585"/>
    <w:rsid w:val="00FE5B7E"/>
    <w:rsid w:val="00FE6591"/>
    <w:rsid w:val="00FE674F"/>
    <w:rsid w:val="00FE6CBA"/>
    <w:rsid w:val="00FE6DC0"/>
    <w:rsid w:val="00FF04F2"/>
    <w:rsid w:val="00FF04F5"/>
    <w:rsid w:val="00FF0A54"/>
    <w:rsid w:val="00FF1589"/>
    <w:rsid w:val="00FF2110"/>
    <w:rsid w:val="00FF3D50"/>
    <w:rsid w:val="00FF4129"/>
    <w:rsid w:val="00FF5FC1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43"/>
    <w:pPr>
      <w:spacing w:after="160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5C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5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C81"/>
    <w:pPr>
      <w:spacing w:line="276" w:lineRule="auto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5C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5C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C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C3661"/>
  </w:style>
  <w:style w:type="character" w:styleId="FollowedHyperlink">
    <w:name w:val="FollowedHyperlink"/>
    <w:basedOn w:val="DefaultParagraphFont"/>
    <w:uiPriority w:val="99"/>
    <w:semiHidden/>
    <w:unhideWhenUsed/>
    <w:rsid w:val="002C36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43"/>
    <w:pPr>
      <w:spacing w:after="160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5C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5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C81"/>
    <w:pPr>
      <w:spacing w:line="276" w:lineRule="auto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5C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5C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C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C3661"/>
  </w:style>
  <w:style w:type="character" w:styleId="FollowedHyperlink">
    <w:name w:val="FollowedHyperlink"/>
    <w:basedOn w:val="DefaultParagraphFont"/>
    <w:uiPriority w:val="99"/>
    <w:semiHidden/>
    <w:unhideWhenUsed/>
    <w:rsid w:val="002C36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.archive.org/web/20100304050242/http:/www.maximumpc.com:80/article/howtos/howto_make_left_4_dead_map_google_sketchup?page=0,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271652-E87C-44D9-A69D-117BC922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J. Ure</dc:creator>
  <cp:lastModifiedBy>Eric J. Ure</cp:lastModifiedBy>
  <cp:revision>2</cp:revision>
  <dcterms:created xsi:type="dcterms:W3CDTF">2017-05-31T03:41:00Z</dcterms:created>
  <dcterms:modified xsi:type="dcterms:W3CDTF">2017-05-31T03:59:00Z</dcterms:modified>
</cp:coreProperties>
</file>